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Ιουλ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77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5η του μηνός Ιουλίου έτους 2019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σύμφωνα με τις σχετικές διατάξεις του άρθρου 75 του Ν.3852/2010 (ΦΕΚ Α' 87)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F3AC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λογισμού, ισολογισμού και αποτελεσμάτων χρήσης του Δήμου Τρικκαίων οικονομικού έτους 2018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BF3AC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δημοπρασίας για την παραχώρηση της χρήσης του χώρου που προορίζεται για την εγκατάσταση και λειτουργία ψυχαγωγικών παιδειών (ΛΟΥΝΑ ΠΑΡΚ) στην εμποροπανήγυρη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BF3AC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δημοπρασίας για την παραχώρηση του δικαιώματος κατασκευής παραγκών στην εμποροπανήγυρη έτους 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BF3AC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δημοπρασίας για την παραχώρηση του δικαιώματος παροχής ηλεκτρικού ρεύματος στην εμποροπανήγυρη έτους 2019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BF3AC5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BF3AC5" w:rsidRPr="00BF3AC5" w:rsidRDefault="00BF3AC5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FE17A4" w:rsidRPr="00BF3AC5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F3AC5">
        <w:rPr>
          <w:rFonts w:ascii="Verdana" w:hAnsi="Verdana"/>
          <w:sz w:val="16"/>
          <w:szCs w:val="16"/>
        </w:rPr>
        <w:tab/>
      </w:r>
    </w:p>
    <w:p w:rsidR="00FE17A4" w:rsidRPr="00BF3AC5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6"/>
          <w:szCs w:val="16"/>
        </w:rPr>
      </w:pPr>
    </w:p>
    <w:p w:rsidR="00FE17A4" w:rsidRPr="00BF3AC5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F3AC5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BF3AC5">
        <w:rPr>
          <w:rFonts w:ascii="Verdana" w:hAnsi="Verdana"/>
          <w:sz w:val="16"/>
          <w:szCs w:val="16"/>
        </w:rPr>
        <w:tab/>
      </w:r>
      <w:r w:rsidRPr="00BF3AC5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BF3AC5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F3AC5">
        <w:rPr>
          <w:rFonts w:ascii="Verdana" w:hAnsi="Verdana"/>
          <w:sz w:val="16"/>
          <w:szCs w:val="16"/>
        </w:rPr>
        <w:tab/>
      </w:r>
      <w:r w:rsidRPr="00BF3AC5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BF3AC5" w:rsidTr="00C90351">
        <w:tc>
          <w:tcPr>
            <w:tcW w:w="5043" w:type="dxa"/>
          </w:tcPr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BF3AC5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F3AC5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BF3AC5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BF3AC5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F3AC5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BF3AC5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F3AC5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BF3AC5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F3AC5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BF3AC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BF3AC5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BF3AC5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F3AC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Αναστασίου Βαΐος</w:t>
                    </w:r>
                  </w:p>
                  <w:p w:rsidR="00252AF2" w:rsidRPr="00BF3AC5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F3AC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BF3AC5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F3AC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BF3AC5" w:rsidRDefault="0092213E" w:rsidP="000251A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:rsidR="00C90351" w:rsidRPr="00BF3AC5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6"/>
                <w:szCs w:val="16"/>
              </w:rPr>
            </w:pPr>
          </w:p>
          <w:bookmarkEnd w:id="2"/>
          <w:bookmarkEnd w:id="1"/>
          <w:p w:rsidR="00C90351" w:rsidRPr="00BF3AC5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B7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A8C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2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E09A4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3AC5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F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F3AC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C6747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BDEA-41BB-4854-B5B2-A731E3B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7-23T08:22:00Z</dcterms:created>
  <dcterms:modified xsi:type="dcterms:W3CDTF">2019-07-23T08:22:00Z</dcterms:modified>
</cp:coreProperties>
</file>